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151" w14:textId="500CA12C" w:rsidR="00AC59C7" w:rsidRPr="001C65C0" w:rsidRDefault="00AC59C7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3617A" wp14:editId="228466E6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0AFA8A9D" w14:textId="06DA5C6A" w:rsidR="00AC59C7" w:rsidRDefault="00AC59C7" w:rsidP="003B32B6"/>
    <w:p w14:paraId="48A466A0" w14:textId="15D74D68" w:rsidR="00AC59C7" w:rsidRPr="003B32B6" w:rsidRDefault="00AC59C7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C59C7" w:rsidRPr="00170161" w14:paraId="4AE0AD88" w14:textId="77777777" w:rsidTr="00D2047C">
        <w:tc>
          <w:tcPr>
            <w:tcW w:w="3310" w:type="dxa"/>
          </w:tcPr>
          <w:p w14:paraId="6601EDCD" w14:textId="77777777" w:rsidR="00AC59C7" w:rsidRPr="000E1035" w:rsidRDefault="00AC59C7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730CBDF7" w14:textId="7FC14C5E" w:rsidR="00AC59C7" w:rsidRPr="00170161" w:rsidRDefault="00716B65" w:rsidP="00D2047C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12FF0" wp14:editId="54285BFD">
                      <wp:simplePos x="0" y="0"/>
                      <wp:positionH relativeFrom="margin">
                        <wp:posOffset>1731645</wp:posOffset>
                      </wp:positionH>
                      <wp:positionV relativeFrom="margin">
                        <wp:posOffset>-12065</wp:posOffset>
                      </wp:positionV>
                      <wp:extent cx="2286000" cy="1335405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335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C2F82" w14:textId="2B5DFF57" w:rsidR="00AC59C7" w:rsidRDefault="008641E8" w:rsidP="004A11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19828C" wp14:editId="3F912434">
                                        <wp:extent cx="1920240" cy="1270000"/>
                                        <wp:effectExtent l="0" t="0" r="3810" b="635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5925" t="16812" r="5937" b="50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867" cy="129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12FF0" id="Rechteck 12" o:spid="_x0000_s1026" style="position:absolute;margin-left:136.35pt;margin-top:-.95pt;width:180pt;height:10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" fillcolor="white [3212]" stroked="f" strokeweight="2pt">
                      <v:textbox>
                        <w:txbxContent>
                          <w:p w14:paraId="553C2F82" w14:textId="2B5DFF57" w:rsidR="00AC59C7" w:rsidRDefault="008641E8" w:rsidP="004A11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9828C" wp14:editId="3F912434">
                                  <wp:extent cx="1920240" cy="1270000"/>
                                  <wp:effectExtent l="0" t="0" r="3810" b="635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925" t="16812" r="5937" b="50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67" cy="129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cs="Arial"/>
              </w:rPr>
              <w:t>Preiß</w:t>
            </w:r>
          </w:p>
        </w:tc>
      </w:tr>
      <w:tr w:rsidR="00AC59C7" w:rsidRPr="00170161" w14:paraId="19513FC9" w14:textId="77777777" w:rsidTr="00D2047C">
        <w:tc>
          <w:tcPr>
            <w:tcW w:w="3310" w:type="dxa"/>
          </w:tcPr>
          <w:p w14:paraId="286E1D8A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236FF686" w14:textId="058FA1E3" w:rsidR="00AC59C7" w:rsidRPr="00170161" w:rsidRDefault="00BC4CA3" w:rsidP="00D2047C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</w:tr>
      <w:tr w:rsidR="00AC59C7" w:rsidRPr="006D7E47" w14:paraId="757D5FB9" w14:textId="77777777" w:rsidTr="00D2047C">
        <w:tc>
          <w:tcPr>
            <w:tcW w:w="3310" w:type="dxa"/>
          </w:tcPr>
          <w:p w14:paraId="5D08B1F9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31A080E3" w14:textId="2A0AFA60" w:rsidR="00AC59C7" w:rsidRPr="00523477" w:rsidRDefault="00BC4CA3" w:rsidP="00D2047C">
            <w:pPr>
              <w:rPr>
                <w:rFonts w:cs="Arial"/>
              </w:rPr>
            </w:pPr>
            <w:r>
              <w:rPr>
                <w:rFonts w:cs="Arial"/>
              </w:rPr>
              <w:t>Haus mit Keller</w:t>
            </w:r>
          </w:p>
        </w:tc>
      </w:tr>
      <w:tr w:rsidR="00AC59C7" w:rsidRPr="00170161" w14:paraId="3443D6D9" w14:textId="77777777" w:rsidTr="00D2047C">
        <w:tc>
          <w:tcPr>
            <w:tcW w:w="3310" w:type="dxa"/>
          </w:tcPr>
          <w:p w14:paraId="65CE458C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354F0A1D" w14:textId="312F596D" w:rsidR="00AC59C7" w:rsidRPr="0062467B" w:rsidRDefault="002E382A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313,28 </w:t>
            </w:r>
            <w:r w:rsidR="00AC59C7">
              <w:rPr>
                <w:rFonts w:cs="Arial"/>
              </w:rPr>
              <w:t>m</w:t>
            </w:r>
            <w:r w:rsidR="00AC59C7">
              <w:rPr>
                <w:rFonts w:cs="Arial"/>
                <w:vertAlign w:val="superscript"/>
              </w:rPr>
              <w:t>2</w:t>
            </w:r>
          </w:p>
        </w:tc>
      </w:tr>
      <w:tr w:rsidR="00AC59C7" w:rsidRPr="00170161" w14:paraId="5161B82A" w14:textId="77777777" w:rsidTr="00D2047C">
        <w:tc>
          <w:tcPr>
            <w:tcW w:w="3310" w:type="dxa"/>
          </w:tcPr>
          <w:p w14:paraId="29961448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7D94D2A3" w14:textId="0FE216C6" w:rsidR="00AC59C7" w:rsidRPr="0062467B" w:rsidRDefault="002E382A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208,05 </w:t>
            </w:r>
            <w:r w:rsidR="00AC59C7">
              <w:rPr>
                <w:rFonts w:cs="Arial"/>
                <w:noProof/>
              </w:rPr>
              <w:t>m</w:t>
            </w:r>
            <w:r w:rsidR="00AC59C7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AC59C7" w:rsidRPr="00170161" w14:paraId="04D3F49D" w14:textId="77777777" w:rsidTr="00D2047C">
        <w:tc>
          <w:tcPr>
            <w:tcW w:w="3310" w:type="dxa"/>
          </w:tcPr>
          <w:p w14:paraId="2CE31453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14:paraId="1E8F91AA" w14:textId="2768507D" w:rsidR="00AC59C7" w:rsidRPr="00170161" w:rsidRDefault="002E382A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105,23 </w:t>
            </w:r>
            <w:r w:rsidR="00AC59C7">
              <w:rPr>
                <w:rFonts w:cs="Arial"/>
              </w:rPr>
              <w:t>m</w:t>
            </w:r>
            <w:r w:rsidR="00AC59C7">
              <w:rPr>
                <w:rFonts w:cs="Arial"/>
                <w:vertAlign w:val="superscript"/>
              </w:rPr>
              <w:t>2</w:t>
            </w:r>
            <w:r w:rsidR="00AC59C7">
              <w:rPr>
                <w:rFonts w:cs="Arial"/>
              </w:rPr>
              <w:t xml:space="preserve"> </w:t>
            </w:r>
          </w:p>
        </w:tc>
      </w:tr>
      <w:tr w:rsidR="00AC59C7" w:rsidRPr="00170161" w14:paraId="2931A626" w14:textId="77777777" w:rsidTr="00D2047C">
        <w:tc>
          <w:tcPr>
            <w:tcW w:w="3310" w:type="dxa"/>
          </w:tcPr>
          <w:p w14:paraId="525BD3F2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27DECB80" w14:textId="3C866736" w:rsidR="00A03A44" w:rsidRPr="00170161" w:rsidRDefault="00231EB8" w:rsidP="007F75F4">
            <w:pPr>
              <w:tabs>
                <w:tab w:val="left" w:pos="1380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1863">
              <w:rPr>
                <w:rFonts w:cs="Arial"/>
              </w:rPr>
              <w:t>9</w:t>
            </w:r>
            <w:r>
              <w:rPr>
                <w:rFonts w:cs="Arial"/>
              </w:rPr>
              <w:t xml:space="preserve">,20 </w:t>
            </w:r>
            <w:r w:rsidR="00AC59C7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 xml:space="preserve">26,62 </w:t>
            </w:r>
            <w:r w:rsidR="007F75F4">
              <w:rPr>
                <w:rFonts w:cs="Arial"/>
              </w:rPr>
              <w:t>m</w:t>
            </w:r>
          </w:p>
        </w:tc>
      </w:tr>
      <w:tr w:rsidR="00AC59C7" w:rsidRPr="00170161" w14:paraId="0F3D1D01" w14:textId="77777777" w:rsidTr="00D2047C">
        <w:tc>
          <w:tcPr>
            <w:tcW w:w="3310" w:type="dxa"/>
          </w:tcPr>
          <w:p w14:paraId="70BFBF91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07250D9F" w14:textId="04D3A74F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</w:t>
            </w:r>
            <w:r>
              <w:rPr>
                <w:rFonts w:cs="Arial"/>
              </w:rPr>
              <w:t>tafel</w:t>
            </w:r>
            <w:r w:rsidRPr="000E1035">
              <w:rPr>
                <w:rFonts w:cs="Arial"/>
              </w:rPr>
              <w:t>bauweise</w:t>
            </w:r>
          </w:p>
          <w:p w14:paraId="33884EA0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AC59C7" w:rsidRPr="00170161" w14:paraId="5B2AD258" w14:textId="77777777" w:rsidTr="00D2047C">
        <w:tc>
          <w:tcPr>
            <w:tcW w:w="3310" w:type="dxa"/>
          </w:tcPr>
          <w:p w14:paraId="368E70C7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11894BBA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AC59C7" w:rsidRPr="006D7E47" w14:paraId="4F31F6A5" w14:textId="77777777" w:rsidTr="00D2047C">
        <w:tc>
          <w:tcPr>
            <w:tcW w:w="3310" w:type="dxa"/>
          </w:tcPr>
          <w:p w14:paraId="14D46784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3393FBDC" w14:textId="77777777" w:rsidR="00AC59C7" w:rsidRPr="000E1035" w:rsidRDefault="00AC59C7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AC59C7" w:rsidRPr="00170161" w14:paraId="7A3A4C08" w14:textId="77777777" w:rsidTr="00231EB8">
        <w:trPr>
          <w:trHeight w:val="58"/>
        </w:trPr>
        <w:tc>
          <w:tcPr>
            <w:tcW w:w="3310" w:type="dxa"/>
          </w:tcPr>
          <w:p w14:paraId="4ACFFBF8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280245BE" w14:textId="5AD5986A" w:rsidR="00AC59C7" w:rsidRPr="000E1035" w:rsidRDefault="00231EB8" w:rsidP="00D2047C">
            <w:pPr>
              <w:rPr>
                <w:rFonts w:cs="Arial"/>
              </w:rPr>
            </w:pPr>
            <w:r>
              <w:rPr>
                <w:rFonts w:cs="Arial"/>
              </w:rPr>
              <w:t>Putz mit partieller Holzverschalung (</w:t>
            </w:r>
            <w:proofErr w:type="spellStart"/>
            <w:r>
              <w:rPr>
                <w:rFonts w:cs="Arial"/>
              </w:rPr>
              <w:t>Trespa</w:t>
            </w:r>
            <w:proofErr w:type="spellEnd"/>
            <w:r>
              <w:rPr>
                <w:rFonts w:cs="Arial"/>
              </w:rPr>
              <w:t xml:space="preserve"> Fassadenplatten)</w:t>
            </w:r>
          </w:p>
        </w:tc>
      </w:tr>
      <w:tr w:rsidR="00AC59C7" w:rsidRPr="00170161" w14:paraId="69B1366F" w14:textId="77777777" w:rsidTr="00D2047C">
        <w:tc>
          <w:tcPr>
            <w:tcW w:w="3310" w:type="dxa"/>
          </w:tcPr>
          <w:p w14:paraId="2983D016" w14:textId="0F14DD2F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</w:t>
            </w:r>
          </w:p>
        </w:tc>
        <w:tc>
          <w:tcPr>
            <w:tcW w:w="6437" w:type="dxa"/>
          </w:tcPr>
          <w:p w14:paraId="40D2952A" w14:textId="730B4481" w:rsidR="00AC59C7" w:rsidRPr="000E1035" w:rsidRDefault="00231EB8" w:rsidP="00D2047C">
            <w:pPr>
              <w:rPr>
                <w:rFonts w:cs="Arial"/>
              </w:rPr>
            </w:pPr>
            <w:r>
              <w:rPr>
                <w:rFonts w:cs="Arial"/>
              </w:rPr>
              <w:t>Satteldach</w:t>
            </w:r>
          </w:p>
        </w:tc>
      </w:tr>
      <w:tr w:rsidR="00AC59C7" w:rsidRPr="00170161" w14:paraId="26B4A7B6" w14:textId="77777777" w:rsidTr="00D2047C">
        <w:tc>
          <w:tcPr>
            <w:tcW w:w="3310" w:type="dxa"/>
          </w:tcPr>
          <w:p w14:paraId="4E8239C8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74EF985A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AC59C7" w:rsidRPr="00170161" w14:paraId="5069BA72" w14:textId="77777777" w:rsidTr="00D2047C">
        <w:tc>
          <w:tcPr>
            <w:tcW w:w="3310" w:type="dxa"/>
          </w:tcPr>
          <w:p w14:paraId="7B92C40F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48787693" w14:textId="2095E43D" w:rsidR="00AC59C7" w:rsidRPr="000E1035" w:rsidRDefault="00231EB8" w:rsidP="00D2047C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AC59C7" w:rsidRPr="000E1035">
              <w:rPr>
                <w:rFonts w:cs="Arial"/>
              </w:rPr>
              <w:fldChar w:fldCharType="begin"/>
            </w:r>
            <w:r w:rsidR="00AC59C7" w:rsidRPr="000E1035">
              <w:rPr>
                <w:rFonts w:cs="Arial"/>
              </w:rPr>
              <w:instrText xml:space="preserve"> MERGEFIELD M_0 </w:instrText>
            </w:r>
            <w:r w:rsidR="00AC59C7" w:rsidRPr="000E1035">
              <w:rPr>
                <w:rFonts w:asciiTheme="minorHAnsi" w:hAnsiTheme="minorHAnsi" w:cs="Arial"/>
              </w:rPr>
              <w:fldChar w:fldCharType="separate"/>
            </w:r>
            <w:r w:rsidR="00157AF8">
              <w:rPr>
                <w:rFonts w:cs="Arial"/>
              </w:rPr>
              <w:t>°</w:t>
            </w:r>
            <w:r w:rsidR="00AC59C7" w:rsidRPr="000E1035">
              <w:rPr>
                <w:rFonts w:cs="Arial"/>
              </w:rPr>
              <w:fldChar w:fldCharType="end"/>
            </w:r>
          </w:p>
        </w:tc>
      </w:tr>
      <w:tr w:rsidR="00AC59C7" w:rsidRPr="00170161" w14:paraId="3AAC5AD6" w14:textId="77777777" w:rsidTr="00D2047C">
        <w:trPr>
          <w:trHeight w:val="416"/>
        </w:trPr>
        <w:tc>
          <w:tcPr>
            <w:tcW w:w="3310" w:type="dxa"/>
          </w:tcPr>
          <w:p w14:paraId="0322877A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5EB4018D" w14:textId="6911F726" w:rsidR="00AC59C7" w:rsidRPr="000E1035" w:rsidRDefault="00231EB8" w:rsidP="00D2047C">
            <w:pPr>
              <w:rPr>
                <w:rFonts w:cs="Arial"/>
              </w:rPr>
            </w:pPr>
            <w:r>
              <w:rPr>
                <w:rFonts w:cs="Arial"/>
              </w:rPr>
              <w:t>287</w:t>
            </w:r>
            <w:r w:rsidR="00157AF8">
              <w:rPr>
                <w:rFonts w:cs="Arial"/>
              </w:rPr>
              <w:t>cm</w:t>
            </w:r>
          </w:p>
        </w:tc>
      </w:tr>
      <w:tr w:rsidR="00AC59C7" w:rsidRPr="00170161" w14:paraId="5239FE2A" w14:textId="77777777" w:rsidTr="00D2047C">
        <w:tc>
          <w:tcPr>
            <w:tcW w:w="3310" w:type="dxa"/>
          </w:tcPr>
          <w:p w14:paraId="0125A1B5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66A3433B" w14:textId="77777777" w:rsidR="00231EB8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Holz-Alufenster mit 3-fach-Wärmeschutzverglasung </w:t>
            </w:r>
          </w:p>
          <w:p w14:paraId="4B68979A" w14:textId="77777777" w:rsidR="00AC59C7" w:rsidRDefault="00AC59C7" w:rsidP="00D2047C">
            <w:pPr>
              <w:rPr>
                <w:rFonts w:cs="Arial"/>
              </w:rPr>
            </w:pP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14:paraId="2E0007DA" w14:textId="69EBACBB" w:rsidR="00231EB8" w:rsidRPr="000E1035" w:rsidRDefault="00231EB8" w:rsidP="00D2047C">
            <w:pPr>
              <w:rPr>
                <w:rFonts w:cs="Arial"/>
              </w:rPr>
            </w:pPr>
            <w:r w:rsidRPr="00231EB8">
              <w:rPr>
                <w:rFonts w:cs="Arial"/>
              </w:rPr>
              <w:t xml:space="preserve">Farbton innen und </w:t>
            </w:r>
            <w:proofErr w:type="spellStart"/>
            <w:r w:rsidRPr="00231EB8">
              <w:rPr>
                <w:rFonts w:cs="Arial"/>
              </w:rPr>
              <w:t>aussen</w:t>
            </w:r>
            <w:proofErr w:type="spellEnd"/>
            <w:r w:rsidRPr="00231EB8">
              <w:rPr>
                <w:rFonts w:cs="Arial"/>
              </w:rPr>
              <w:t xml:space="preserve"> Quarzgrau</w:t>
            </w:r>
            <w:r w:rsidR="00C97170">
              <w:rPr>
                <w:rFonts w:cs="Arial"/>
              </w:rPr>
              <w:t xml:space="preserve"> </w:t>
            </w:r>
            <w:r w:rsidRPr="00231EB8">
              <w:rPr>
                <w:rFonts w:cs="Arial"/>
              </w:rPr>
              <w:t>7039</w:t>
            </w:r>
          </w:p>
        </w:tc>
      </w:tr>
      <w:tr w:rsidR="00AC59C7" w:rsidRPr="00170161" w14:paraId="1EA76B7C" w14:textId="77777777" w:rsidTr="00D2047C">
        <w:tc>
          <w:tcPr>
            <w:tcW w:w="3310" w:type="dxa"/>
          </w:tcPr>
          <w:p w14:paraId="15D869CA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2A5F21FB" w14:textId="26596D52" w:rsidR="00AC59C7" w:rsidRPr="000E1035" w:rsidRDefault="00231EB8" w:rsidP="00231EB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1EB8">
              <w:rPr>
                <w:rFonts w:cs="Arial"/>
              </w:rPr>
              <w:t>Luft / Wasser Wärmepumpe mit Brauchwasserspeicher für Innenaufstellung (mit</w:t>
            </w:r>
            <w:r w:rsidR="00850EC2">
              <w:rPr>
                <w:rFonts w:cs="Arial"/>
              </w:rPr>
              <w:t xml:space="preserve"> </w:t>
            </w:r>
            <w:r w:rsidRPr="00231EB8">
              <w:rPr>
                <w:rFonts w:cs="Arial"/>
              </w:rPr>
              <w:t>Kühlfunktion)</w:t>
            </w:r>
          </w:p>
        </w:tc>
      </w:tr>
      <w:tr w:rsidR="00AC59C7" w:rsidRPr="00C97170" w14:paraId="330D789A" w14:textId="77777777" w:rsidTr="00D2047C">
        <w:tc>
          <w:tcPr>
            <w:tcW w:w="3310" w:type="dxa"/>
          </w:tcPr>
          <w:p w14:paraId="17D32A99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1B15EC0D" w14:textId="0ED1534D" w:rsidR="00157AF8" w:rsidRPr="00C97170" w:rsidRDefault="00C97170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7170">
              <w:rPr>
                <w:rFonts w:cs="Arial"/>
              </w:rPr>
              <w:t>KNX-Smart-Home-System, Photovoltaik-Anlag</w:t>
            </w:r>
            <w:r>
              <w:rPr>
                <w:rFonts w:cs="Arial"/>
              </w:rPr>
              <w:t>e, Batteriespeicher</w:t>
            </w:r>
          </w:p>
        </w:tc>
      </w:tr>
      <w:tr w:rsidR="00AC59C7" w:rsidRPr="00170161" w14:paraId="7852AB38" w14:textId="77777777" w:rsidTr="00D2047C">
        <w:tc>
          <w:tcPr>
            <w:tcW w:w="3310" w:type="dxa"/>
          </w:tcPr>
          <w:p w14:paraId="26D88988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5C20FB39" w14:textId="17EC4286" w:rsidR="00AC59C7" w:rsidRPr="00170161" w:rsidRDefault="00C04CF7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10 </w:t>
            </w:r>
            <w:r w:rsidR="00AC59C7">
              <w:rPr>
                <w:rFonts w:cs="Arial"/>
              </w:rPr>
              <w:t>kWh/m²a</w:t>
            </w:r>
          </w:p>
        </w:tc>
      </w:tr>
      <w:tr w:rsidR="00AC59C7" w:rsidRPr="00170161" w14:paraId="71AC3D26" w14:textId="77777777" w:rsidTr="00D2047C">
        <w:tc>
          <w:tcPr>
            <w:tcW w:w="3310" w:type="dxa"/>
          </w:tcPr>
          <w:p w14:paraId="167F8AAB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35F77765" w14:textId="1C510F91" w:rsidR="00AC59C7" w:rsidRPr="00170161" w:rsidRDefault="00C04CF7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21 </w:t>
            </w:r>
            <w:r w:rsidR="00AC59C7">
              <w:rPr>
                <w:rFonts w:cs="Arial"/>
              </w:rPr>
              <w:t>kWh/m²</w:t>
            </w:r>
          </w:p>
        </w:tc>
      </w:tr>
      <w:tr w:rsidR="00AC59C7" w:rsidRPr="00170161" w14:paraId="3662F069" w14:textId="77777777" w:rsidTr="00D2047C">
        <w:tc>
          <w:tcPr>
            <w:tcW w:w="3310" w:type="dxa"/>
          </w:tcPr>
          <w:p w14:paraId="77B2C460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20249488" w14:textId="0DBAB0F2" w:rsidR="00AC59C7" w:rsidRPr="00170161" w:rsidRDefault="00C04CF7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67 </w:t>
            </w:r>
            <w:r w:rsidR="00AC59C7">
              <w:rPr>
                <w:rFonts w:cs="Arial"/>
              </w:rPr>
              <w:t>kWh/m²a</w:t>
            </w:r>
          </w:p>
        </w:tc>
      </w:tr>
      <w:tr w:rsidR="00AC59C7" w:rsidRPr="006D7E47" w14:paraId="056C67B0" w14:textId="77777777" w:rsidTr="00D2047C">
        <w:tc>
          <w:tcPr>
            <w:tcW w:w="3310" w:type="dxa"/>
          </w:tcPr>
          <w:p w14:paraId="0CADBF2B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008B91FE" w14:textId="2722084D" w:rsidR="00AC59C7" w:rsidRPr="007D5EF7" w:rsidRDefault="00C04CF7" w:rsidP="00D2047C">
            <w:pPr>
              <w:rPr>
                <w:rFonts w:cs="Arial"/>
              </w:rPr>
            </w:pPr>
            <w:r>
              <w:rPr>
                <w:rFonts w:cs="Arial"/>
              </w:rPr>
              <w:t>Effizienzhaus 40 Plus</w:t>
            </w:r>
          </w:p>
        </w:tc>
      </w:tr>
      <w:tr w:rsidR="00AC59C7" w:rsidRPr="00170161" w14:paraId="0A4894F6" w14:textId="77777777" w:rsidTr="00D2047C">
        <w:tc>
          <w:tcPr>
            <w:tcW w:w="3310" w:type="dxa"/>
          </w:tcPr>
          <w:p w14:paraId="2AD27713" w14:textId="77777777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672ED259" w14:textId="72CD3AC0" w:rsidR="00AC59C7" w:rsidRPr="00170161" w:rsidRDefault="00C04CF7" w:rsidP="00D2047C">
            <w:pPr>
              <w:rPr>
                <w:rFonts w:cs="Arial"/>
              </w:rPr>
            </w:pPr>
            <w:r w:rsidRPr="00C04CF7">
              <w:rPr>
                <w:rFonts w:cs="Arial"/>
              </w:rPr>
              <w:t>Rosseck-Architektur Dipl.-In</w:t>
            </w:r>
            <w:r>
              <w:rPr>
                <w:rFonts w:cs="Arial"/>
              </w:rPr>
              <w:t>g.</w:t>
            </w:r>
          </w:p>
        </w:tc>
      </w:tr>
      <w:tr w:rsidR="00AC59C7" w:rsidRPr="00170161" w14:paraId="7D8333E4" w14:textId="77777777" w:rsidTr="00D2047C">
        <w:tc>
          <w:tcPr>
            <w:tcW w:w="3310" w:type="dxa"/>
          </w:tcPr>
          <w:p w14:paraId="1D875D76" w14:textId="7637079B" w:rsidR="00AC59C7" w:rsidRPr="000E1035" w:rsidRDefault="00AC59C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</w:t>
            </w:r>
            <w:r w:rsidR="007D5EF7">
              <w:rPr>
                <w:rFonts w:cs="Arial"/>
              </w:rPr>
              <w:t>esonderheiten</w:t>
            </w:r>
            <w:r w:rsidRPr="000E1035">
              <w:rPr>
                <w:rFonts w:cs="Arial"/>
              </w:rPr>
              <w:t>:</w:t>
            </w:r>
          </w:p>
        </w:tc>
        <w:tc>
          <w:tcPr>
            <w:tcW w:w="6437" w:type="dxa"/>
          </w:tcPr>
          <w:p w14:paraId="6F063FDB" w14:textId="56FF581E" w:rsidR="00AC59C7" w:rsidRDefault="00581D61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Pool, </w:t>
            </w:r>
            <w:r w:rsidR="00C97170">
              <w:rPr>
                <w:rFonts w:cs="Arial"/>
              </w:rPr>
              <w:t>Doppel-</w:t>
            </w:r>
            <w:r>
              <w:rPr>
                <w:rFonts w:cs="Arial"/>
              </w:rPr>
              <w:t xml:space="preserve">Garage, </w:t>
            </w:r>
            <w:r w:rsidR="00CE3275">
              <w:rPr>
                <w:rFonts w:cs="Arial"/>
              </w:rPr>
              <w:t xml:space="preserve">Carport, </w:t>
            </w:r>
            <w:r w:rsidR="00C97170">
              <w:rPr>
                <w:rFonts w:cs="Arial"/>
              </w:rPr>
              <w:t xml:space="preserve">Wellness-Bereich mit </w:t>
            </w:r>
            <w:r>
              <w:rPr>
                <w:rFonts w:cs="Arial"/>
              </w:rPr>
              <w:t>Sauna</w:t>
            </w:r>
          </w:p>
          <w:p w14:paraId="6D194544" w14:textId="5C940200" w:rsidR="009C76A5" w:rsidRPr="00170161" w:rsidRDefault="009C76A5" w:rsidP="00D2047C">
            <w:pPr>
              <w:rPr>
                <w:rFonts w:cs="Arial"/>
              </w:rPr>
            </w:pPr>
            <w:r w:rsidRPr="005F6F20">
              <w:rPr>
                <w:rFonts w:cs="Arial"/>
                <w:szCs w:val="22"/>
              </w:rPr>
              <w:t xml:space="preserve">An das zweigeschossige Haupthaus mit Satteldach wurde ein einstöckiges Gebäude </w:t>
            </w:r>
            <w:r>
              <w:rPr>
                <w:rFonts w:cs="Arial"/>
                <w:szCs w:val="22"/>
              </w:rPr>
              <w:t>ergänzt</w:t>
            </w:r>
            <w:r w:rsidRPr="005F6F20">
              <w:rPr>
                <w:rFonts w:cs="Arial"/>
                <w:szCs w:val="22"/>
              </w:rPr>
              <w:t>, so dass eine T-Form entstand. Hier befindet sich auf der rechten Seite eine rund 90 Quadratmeter große, ebenerdige Einliegerwohnung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AC59C7" w:rsidRPr="003D7BB7" w14:paraId="3D9C7FDF" w14:textId="77777777" w:rsidTr="00D2047C">
        <w:tc>
          <w:tcPr>
            <w:tcW w:w="3310" w:type="dxa"/>
          </w:tcPr>
          <w:p w14:paraId="6FCA8D24" w14:textId="77777777" w:rsidR="00AC59C7" w:rsidRPr="005C349A" w:rsidRDefault="00AC59C7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14:paraId="4895893A" w14:textId="77777777" w:rsidR="00AC59C7" w:rsidRPr="00E82815" w:rsidRDefault="00AC59C7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LUX, FRA</w:t>
            </w:r>
          </w:p>
          <w:p w14:paraId="2BBE4652" w14:textId="77777777" w:rsidR="00AC59C7" w:rsidRPr="00E82815" w:rsidRDefault="00AC59C7" w:rsidP="00D2047C">
            <w:pPr>
              <w:rPr>
                <w:rFonts w:cs="Arial"/>
              </w:rPr>
            </w:pPr>
          </w:p>
        </w:tc>
      </w:tr>
      <w:tr w:rsidR="00AC59C7" w:rsidRPr="00170161" w14:paraId="6C51A4A8" w14:textId="77777777" w:rsidTr="00D2047C">
        <w:tc>
          <w:tcPr>
            <w:tcW w:w="3310" w:type="dxa"/>
          </w:tcPr>
          <w:p w14:paraId="37E25DD0" w14:textId="77777777" w:rsidR="00AC59C7" w:rsidRPr="00F20E36" w:rsidRDefault="00AC59C7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F20E36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0235B933" w14:textId="77777777" w:rsidR="00AC59C7" w:rsidRPr="00F20E36" w:rsidRDefault="00AC59C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20E36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620E9BB0" w14:textId="77777777" w:rsidR="00AC59C7" w:rsidRPr="00F20E36" w:rsidRDefault="00AC59C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20E36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657797B0" w14:textId="77777777" w:rsidR="00AC59C7" w:rsidRPr="00F20E36" w:rsidRDefault="00AC59C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20E36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F20E36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3803293C" w14:textId="269C6446" w:rsidR="00AC59C7" w:rsidRPr="00F20E36" w:rsidRDefault="00AC59C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20E36">
              <w:rPr>
                <w:rFonts w:ascii="Arial" w:eastAsia="MS Mincho" w:hAnsi="Arial" w:cs="Arial"/>
                <w:sz w:val="22"/>
                <w:szCs w:val="22"/>
              </w:rPr>
              <w:t>E-</w:t>
            </w:r>
            <w:r w:rsidR="00F20E36">
              <w:rPr>
                <w:rFonts w:ascii="Arial" w:eastAsia="MS Mincho" w:hAnsi="Arial" w:cs="Arial"/>
                <w:sz w:val="22"/>
                <w:szCs w:val="22"/>
              </w:rPr>
              <w:t>M</w:t>
            </w:r>
            <w:r w:rsidRPr="00F20E36">
              <w:rPr>
                <w:rFonts w:ascii="Arial" w:eastAsia="MS Mincho" w:hAnsi="Arial" w:cs="Arial"/>
                <w:sz w:val="22"/>
                <w:szCs w:val="22"/>
              </w:rPr>
              <w:t xml:space="preserve">ail: </w:t>
            </w:r>
            <w:hyperlink r:id="rId11" w:history="1">
              <w:r w:rsidR="00F20E36" w:rsidRPr="00F20E36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F20E36" w:rsidRPr="00F20E36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1326B446" w14:textId="77777777" w:rsidR="00AC59C7" w:rsidRPr="004A11DD" w:rsidRDefault="00AC59C7" w:rsidP="004A11DD">
      <w:pPr>
        <w:rPr>
          <w:rFonts w:cs="Arial"/>
          <w:sz w:val="20"/>
        </w:rPr>
      </w:pPr>
    </w:p>
    <w:p w14:paraId="4EDEA2FE" w14:textId="0AB8A472" w:rsidR="00AC59C7" w:rsidRPr="004A11DD" w:rsidRDefault="00AC59C7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C04CF7">
        <w:rPr>
          <w:sz w:val="20"/>
        </w:rPr>
        <w:t xml:space="preserve">September </w:t>
      </w:r>
      <w:r w:rsidR="00C84F1C">
        <w:rPr>
          <w:sz w:val="20"/>
        </w:rPr>
        <w:t>2023</w:t>
      </w:r>
    </w:p>
    <w:p w14:paraId="4E1FC1A4" w14:textId="77777777" w:rsidR="00AC59C7" w:rsidRPr="00007694" w:rsidRDefault="00AC59C7" w:rsidP="00007694"/>
    <w:p w14:paraId="3354827A" w14:textId="77777777" w:rsidR="00AC59C7" w:rsidRPr="002434FB" w:rsidRDefault="00AC59C7" w:rsidP="002434FB"/>
    <w:p w14:paraId="4C1E4A40" w14:textId="77777777" w:rsidR="00281895" w:rsidRPr="00AC59C7" w:rsidRDefault="00281895" w:rsidP="00AC59C7">
      <w:pPr>
        <w:tabs>
          <w:tab w:val="left" w:pos="1090"/>
        </w:tabs>
        <w:rPr>
          <w:szCs w:val="16"/>
        </w:rPr>
      </w:pPr>
    </w:p>
    <w:sectPr w:rsidR="00281895" w:rsidRPr="00AC59C7" w:rsidSect="00AC59C7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4E7F" w14:textId="77777777" w:rsidR="00AC59C7" w:rsidRDefault="00AC59C7">
      <w:r>
        <w:separator/>
      </w:r>
    </w:p>
  </w:endnote>
  <w:endnote w:type="continuationSeparator" w:id="0">
    <w:p w14:paraId="76F59133" w14:textId="77777777" w:rsidR="00AC59C7" w:rsidRDefault="00A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E10" w14:textId="77777777" w:rsidR="00AC59C7" w:rsidRDefault="00AC5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AAF5B" wp14:editId="79E5F572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DDC0D" w14:textId="77777777" w:rsidR="00AC59C7" w:rsidRPr="00C71F0E" w:rsidRDefault="00AC59C7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AA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145DDC0D" w14:textId="77777777" w:rsidR="00AC59C7" w:rsidRPr="00C71F0E" w:rsidRDefault="00AC59C7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3F4A8F" w14:textId="77777777" w:rsidR="00AC59C7" w:rsidRDefault="00AC5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F79D" w14:textId="77777777" w:rsidR="00AC59C7" w:rsidRDefault="00AC59C7">
      <w:r>
        <w:separator/>
      </w:r>
    </w:p>
  </w:footnote>
  <w:footnote w:type="continuationSeparator" w:id="0">
    <w:p w14:paraId="2BA72BC9" w14:textId="77777777" w:rsidR="00AC59C7" w:rsidRDefault="00AC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06.09.2023"/>
    <w:docVar w:name="FORM_KATEGORIE" w:val="Allgemein"/>
    <w:docVar w:name="FORM_KZ" w:val="AH"/>
    <w:docVar w:name="FORM_LOGO" w:val="Wahr"/>
    <w:docVar w:name="FORM_UNTERSCHRIFT" w:val="Annette Hensel"/>
    <w:docVar w:name="FORM_USER" w:val="m.bochmann"/>
    <w:docVar w:name="FORM_USERDATA" w:val="Annette Hensel_x000d__x000a_Marketing_x000d__x000a_AH_x000d__x000a_+49 7853 83691_x000d__x000a__x000d__x000a_Annette.Hensel@WeberHaus.de_x000d__x000a__x000d__x000a_--- Vorschau Unterschrift ---_x000d__x000a_Annette Hensel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Annette.Hensel@WeberHaus.de"/>
    <w:docVar w:name="USER_ID" w:val="985"/>
    <w:docVar w:name="USER_KZ" w:val="AH"/>
    <w:docVar w:name="USER_NAME" w:val="Annette Hensel"/>
    <w:docVar w:name="USER_TEL" w:val="+49 7853 83691"/>
    <w:docVar w:name="USER_UNTERSCHRIFT" w:val="Annette Hensel"/>
    <w:docVar w:name="USER_USERID" w:val="aehensel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C59C7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43BC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57AF8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BDF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1EB8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4E31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59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382A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218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57BF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42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3477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1D61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1EC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16B65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5EF7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2589"/>
    <w:rsid w:val="007F6C5F"/>
    <w:rsid w:val="007F75F4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0EC2"/>
    <w:rsid w:val="008510B3"/>
    <w:rsid w:val="0085233C"/>
    <w:rsid w:val="008523EA"/>
    <w:rsid w:val="00854C4B"/>
    <w:rsid w:val="00855618"/>
    <w:rsid w:val="0085615A"/>
    <w:rsid w:val="00862E83"/>
    <w:rsid w:val="00863ACB"/>
    <w:rsid w:val="008641E8"/>
    <w:rsid w:val="008645D5"/>
    <w:rsid w:val="0086493C"/>
    <w:rsid w:val="008650BA"/>
    <w:rsid w:val="00867A6D"/>
    <w:rsid w:val="00870CC6"/>
    <w:rsid w:val="00871863"/>
    <w:rsid w:val="008744CA"/>
    <w:rsid w:val="00875A65"/>
    <w:rsid w:val="00880561"/>
    <w:rsid w:val="00882590"/>
    <w:rsid w:val="008852E5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36BD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37D"/>
    <w:rsid w:val="00924D93"/>
    <w:rsid w:val="00933B9F"/>
    <w:rsid w:val="009343F0"/>
    <w:rsid w:val="009358DD"/>
    <w:rsid w:val="00937586"/>
    <w:rsid w:val="00942066"/>
    <w:rsid w:val="00942468"/>
    <w:rsid w:val="00943760"/>
    <w:rsid w:val="009466E1"/>
    <w:rsid w:val="00950D0B"/>
    <w:rsid w:val="00954471"/>
    <w:rsid w:val="0095487D"/>
    <w:rsid w:val="00957105"/>
    <w:rsid w:val="00961AFB"/>
    <w:rsid w:val="009630DF"/>
    <w:rsid w:val="009639A9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C76A5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3A44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7F2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C59C7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4CA3"/>
    <w:rsid w:val="00BC5B9A"/>
    <w:rsid w:val="00BC6A18"/>
    <w:rsid w:val="00BD1503"/>
    <w:rsid w:val="00BD2D20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4CF7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998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4F1C"/>
    <w:rsid w:val="00C85266"/>
    <w:rsid w:val="00C90F2B"/>
    <w:rsid w:val="00C9448D"/>
    <w:rsid w:val="00C95F89"/>
    <w:rsid w:val="00C97170"/>
    <w:rsid w:val="00CA1E1D"/>
    <w:rsid w:val="00CA2438"/>
    <w:rsid w:val="00CA310E"/>
    <w:rsid w:val="00CA5B99"/>
    <w:rsid w:val="00CB081F"/>
    <w:rsid w:val="00CB60F0"/>
    <w:rsid w:val="00CB682E"/>
    <w:rsid w:val="00CB7903"/>
    <w:rsid w:val="00CC0426"/>
    <w:rsid w:val="00CC3601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3275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1788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0C0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22A9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5E8E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EF7946"/>
    <w:rsid w:val="00F01CCA"/>
    <w:rsid w:val="00F033DB"/>
    <w:rsid w:val="00F03865"/>
    <w:rsid w:val="00F116E2"/>
    <w:rsid w:val="00F16B5C"/>
    <w:rsid w:val="00F16DB9"/>
    <w:rsid w:val="00F20E36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31D0"/>
    <w:rsid w:val="00FE6D61"/>
    <w:rsid w:val="00FF522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7FB8B"/>
  <w15:docId w15:val="{29014657-5384-4134-B10D-7D11245E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C59C7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C59C7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C1E-452C-446C-AE55-655BBB3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hensel</dc:creator>
  <cp:lastModifiedBy>Meier Lisa</cp:lastModifiedBy>
  <cp:revision>15</cp:revision>
  <cp:lastPrinted>2016-08-22T16:31:00Z</cp:lastPrinted>
  <dcterms:created xsi:type="dcterms:W3CDTF">2023-09-08T06:40:00Z</dcterms:created>
  <dcterms:modified xsi:type="dcterms:W3CDTF">2024-01-08T12:04:00Z</dcterms:modified>
</cp:coreProperties>
</file>